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EF" w:rsidRPr="00B2270D" w:rsidRDefault="002928EF" w:rsidP="00B2270D">
      <w:pPr>
        <w:pStyle w:val="Bezodstpw"/>
        <w:jc w:val="center"/>
        <w:rPr>
          <w:b/>
          <w:sz w:val="24"/>
          <w:szCs w:val="24"/>
        </w:rPr>
      </w:pPr>
      <w:r w:rsidRPr="00B2270D">
        <w:rPr>
          <w:b/>
          <w:sz w:val="24"/>
          <w:szCs w:val="24"/>
        </w:rPr>
        <w:t>Plan zajęć  na rok szkolny 202</w:t>
      </w:r>
      <w:r w:rsidR="00B2270D" w:rsidRPr="00B2270D">
        <w:rPr>
          <w:b/>
          <w:sz w:val="24"/>
          <w:szCs w:val="24"/>
        </w:rPr>
        <w:t>5</w:t>
      </w:r>
      <w:r w:rsidR="008D26D9" w:rsidRPr="00B2270D">
        <w:rPr>
          <w:b/>
          <w:sz w:val="24"/>
          <w:szCs w:val="24"/>
        </w:rPr>
        <w:t>/202</w:t>
      </w:r>
      <w:r w:rsidR="00B2270D" w:rsidRPr="00B2270D">
        <w:rPr>
          <w:b/>
          <w:sz w:val="24"/>
          <w:szCs w:val="24"/>
        </w:rPr>
        <w:t>6</w:t>
      </w:r>
    </w:p>
    <w:p w:rsidR="00B2270D" w:rsidRPr="00B2270D" w:rsidRDefault="008D26D9" w:rsidP="00B2270D">
      <w:pPr>
        <w:pStyle w:val="Bezodstpw"/>
        <w:jc w:val="center"/>
        <w:rPr>
          <w:sz w:val="24"/>
          <w:szCs w:val="24"/>
        </w:rPr>
      </w:pPr>
      <w:r w:rsidRPr="00B2270D">
        <w:rPr>
          <w:sz w:val="24"/>
          <w:szCs w:val="24"/>
        </w:rPr>
        <w:t>Szkoła  Police</w:t>
      </w:r>
      <w:r w:rsidR="008A13C2">
        <w:rPr>
          <w:sz w:val="24"/>
          <w:szCs w:val="24"/>
        </w:rPr>
        <w:t xml:space="preserve">alna– terapeuta zajęciowy – </w:t>
      </w:r>
      <w:proofErr w:type="spellStart"/>
      <w:r w:rsidR="008A13C2">
        <w:rPr>
          <w:sz w:val="24"/>
          <w:szCs w:val="24"/>
        </w:rPr>
        <w:t>sem</w:t>
      </w:r>
      <w:proofErr w:type="spellEnd"/>
      <w:r w:rsidRPr="00B2270D">
        <w:rPr>
          <w:sz w:val="24"/>
          <w:szCs w:val="24"/>
        </w:rPr>
        <w:t xml:space="preserve"> I</w:t>
      </w:r>
      <w:r w:rsidR="0094003B" w:rsidRPr="00B2270D">
        <w:rPr>
          <w:sz w:val="24"/>
          <w:szCs w:val="24"/>
        </w:rPr>
        <w:t>I</w:t>
      </w:r>
      <w:r w:rsidR="00B2270D" w:rsidRPr="00B2270D">
        <w:rPr>
          <w:sz w:val="24"/>
          <w:szCs w:val="24"/>
        </w:rPr>
        <w:t>I- rok szkolny 2025/2026</w:t>
      </w:r>
    </w:p>
    <w:p w:rsidR="007243F2" w:rsidRPr="00B2270D" w:rsidRDefault="00A61A7F" w:rsidP="00B2270D">
      <w:pPr>
        <w:pStyle w:val="Bezodstpw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obowiązuje od 02</w:t>
      </w:r>
      <w:r w:rsidR="00B2270D" w:rsidRPr="00B2270D">
        <w:rPr>
          <w:color w:val="FF0000"/>
          <w:sz w:val="24"/>
          <w:szCs w:val="24"/>
        </w:rPr>
        <w:t>.09</w:t>
      </w:r>
      <w:r w:rsidR="007243F2" w:rsidRPr="00B2270D">
        <w:rPr>
          <w:color w:val="FF0000"/>
          <w:sz w:val="24"/>
          <w:szCs w:val="24"/>
        </w:rPr>
        <w:t>.2025r.</w:t>
      </w:r>
    </w:p>
    <w:tbl>
      <w:tblPr>
        <w:tblStyle w:val="Tabela-Siatk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3969"/>
        <w:gridCol w:w="4110"/>
        <w:gridCol w:w="1305"/>
        <w:gridCol w:w="4507"/>
      </w:tblGrid>
      <w:tr w:rsidR="00907E15" w:rsidTr="007243F2">
        <w:trPr>
          <w:trHeight w:val="416"/>
        </w:trPr>
        <w:tc>
          <w:tcPr>
            <w:tcW w:w="708" w:type="dxa"/>
          </w:tcPr>
          <w:p w:rsidR="00907E15" w:rsidRPr="009A3471" w:rsidRDefault="00907E15" w:rsidP="0018239F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Nr.</w:t>
            </w:r>
            <w:r>
              <w:rPr>
                <w:b/>
              </w:rPr>
              <w:t xml:space="preserve"> </w:t>
            </w:r>
            <w:r w:rsidRPr="009A3471">
              <w:rPr>
                <w:b/>
              </w:rPr>
              <w:t>lek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907E15" w:rsidRPr="009A3471" w:rsidRDefault="00907E15" w:rsidP="0018239F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E15" w:rsidRPr="00B71940" w:rsidRDefault="00907E15" w:rsidP="0018239F">
            <w:pPr>
              <w:jc w:val="center"/>
              <w:rPr>
                <w:b/>
              </w:rPr>
            </w:pPr>
            <w:r>
              <w:rPr>
                <w:b/>
              </w:rPr>
              <w:t>CZWARTEK              sala nr 12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E15" w:rsidRPr="00B71940" w:rsidRDefault="00907E15" w:rsidP="0018239F">
            <w:pPr>
              <w:jc w:val="center"/>
              <w:rPr>
                <w:b/>
              </w:rPr>
            </w:pPr>
            <w:r>
              <w:rPr>
                <w:b/>
              </w:rPr>
              <w:t>PIĄTEK          sala nr 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E15" w:rsidRPr="00B71940" w:rsidRDefault="00907E15" w:rsidP="0018239F">
            <w:pPr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E15" w:rsidRPr="00B71940" w:rsidRDefault="00907E15" w:rsidP="0018239F">
            <w:pPr>
              <w:ind w:left="732"/>
              <w:rPr>
                <w:b/>
              </w:rPr>
            </w:pPr>
            <w:r>
              <w:rPr>
                <w:b/>
              </w:rPr>
              <w:t>SOBOTA                sala nr 12</w:t>
            </w:r>
          </w:p>
        </w:tc>
      </w:tr>
      <w:tr w:rsidR="00907E15" w:rsidTr="008A13C2">
        <w:trPr>
          <w:trHeight w:val="579"/>
        </w:trPr>
        <w:tc>
          <w:tcPr>
            <w:tcW w:w="708" w:type="dxa"/>
          </w:tcPr>
          <w:p w:rsidR="00907E15" w:rsidRDefault="00907E15" w:rsidP="0018239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907E15" w:rsidRDefault="00907E15" w:rsidP="0018239F">
            <w:r>
              <w:t>14.50-15.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EA8" w:rsidRPr="002928EF" w:rsidRDefault="00BC0EA8" w:rsidP="00BC0EA8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F0000"/>
          </w:tcPr>
          <w:p w:rsidR="00907E15" w:rsidRDefault="00B2270D" w:rsidP="0018239F">
            <w:pPr>
              <w:jc w:val="center"/>
              <w:rPr>
                <w:b/>
              </w:rPr>
            </w:pPr>
            <w:r w:rsidRPr="00B2270D">
              <w:rPr>
                <w:b/>
              </w:rPr>
              <w:t xml:space="preserve">Język angielski </w:t>
            </w:r>
          </w:p>
          <w:p w:rsidR="00A61A7F" w:rsidRPr="00B2270D" w:rsidRDefault="00A61A7F" w:rsidP="00A61A7F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Szczerbiak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E15" w:rsidRPr="00907E15" w:rsidRDefault="00907E15" w:rsidP="0018239F">
            <w:pPr>
              <w:jc w:val="center"/>
            </w:pPr>
            <w:r w:rsidRPr="00907E15">
              <w:t>8.00-8.50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907E15" w:rsidRPr="00E649A8" w:rsidRDefault="008A13C2" w:rsidP="00A61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. Wołoszyńska</w:t>
            </w:r>
            <w:r w:rsidR="00B941C4">
              <w:rPr>
                <w:b/>
              </w:rPr>
              <w:t xml:space="preserve">               </w:t>
            </w:r>
          </w:p>
        </w:tc>
      </w:tr>
      <w:tr w:rsidR="008A13C2" w:rsidTr="008A13C2">
        <w:trPr>
          <w:trHeight w:val="510"/>
        </w:trPr>
        <w:tc>
          <w:tcPr>
            <w:tcW w:w="708" w:type="dxa"/>
            <w:vMerge w:val="restart"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8A13C2" w:rsidRDefault="008A13C2" w:rsidP="008A13C2">
            <w:r>
              <w:t>15.40-16.25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  <w:r w:rsidR="00D94C71">
              <w:rPr>
                <w:b/>
              </w:rPr>
              <w:t>*</w:t>
            </w:r>
          </w:p>
          <w:p w:rsidR="008A13C2" w:rsidRPr="002928EF" w:rsidRDefault="008A13C2" w:rsidP="008A13C2">
            <w:pPr>
              <w:jc w:val="center"/>
              <w:rPr>
                <w:b/>
              </w:rPr>
            </w:pPr>
            <w:r w:rsidRPr="00784FC3">
              <w:rPr>
                <w:b/>
              </w:rPr>
              <w:t xml:space="preserve">P. </w:t>
            </w:r>
            <w:proofErr w:type="spellStart"/>
            <w:r w:rsidRPr="00784FC3">
              <w:rPr>
                <w:b/>
              </w:rPr>
              <w:t>Blajer</w:t>
            </w:r>
            <w:proofErr w:type="spellEnd"/>
            <w:r w:rsidRPr="00784FC3">
              <w:rPr>
                <w:b/>
              </w:rPr>
              <w:t>-Jabłońska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A61A7F" w:rsidRPr="00784FC3" w:rsidRDefault="00A61A7F" w:rsidP="008A13C2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Szczerbiak</w:t>
            </w:r>
            <w:proofErr w:type="spellEnd"/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8.50-9.35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590737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A. Wołoszyńska</w:t>
            </w:r>
          </w:p>
        </w:tc>
      </w:tr>
      <w:tr w:rsidR="008A13C2" w:rsidTr="008A13C2">
        <w:trPr>
          <w:trHeight w:val="552"/>
        </w:trPr>
        <w:tc>
          <w:tcPr>
            <w:tcW w:w="708" w:type="dxa"/>
            <w:vMerge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8A13C2" w:rsidRDefault="008A13C2" w:rsidP="008A13C2"/>
        </w:tc>
        <w:tc>
          <w:tcPr>
            <w:tcW w:w="3969" w:type="dxa"/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  <w:r w:rsidR="00D94C71">
              <w:rPr>
                <w:b/>
              </w:rPr>
              <w:t>*</w:t>
            </w:r>
          </w:p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41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</w:p>
        </w:tc>
        <w:tc>
          <w:tcPr>
            <w:tcW w:w="45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A13C2" w:rsidRPr="00784FC3" w:rsidRDefault="008A13C2" w:rsidP="008A13C2">
            <w:pPr>
              <w:jc w:val="center"/>
              <w:rPr>
                <w:b/>
              </w:rPr>
            </w:pPr>
          </w:p>
        </w:tc>
      </w:tr>
      <w:tr w:rsidR="008A13C2" w:rsidTr="008A13C2">
        <w:trPr>
          <w:trHeight w:val="474"/>
        </w:trPr>
        <w:tc>
          <w:tcPr>
            <w:tcW w:w="708" w:type="dxa"/>
            <w:vMerge w:val="restart"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8A13C2" w:rsidRDefault="008A13C2" w:rsidP="008A13C2">
            <w:r>
              <w:t>16.40-17.25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  <w:r w:rsidR="00D94C71">
              <w:rPr>
                <w:b/>
              </w:rPr>
              <w:t>*</w:t>
            </w:r>
          </w:p>
          <w:p w:rsidR="008A13C2" w:rsidRPr="002928EF" w:rsidRDefault="008A13C2" w:rsidP="008A13C2">
            <w:pPr>
              <w:jc w:val="center"/>
              <w:rPr>
                <w:b/>
              </w:rPr>
            </w:pPr>
            <w:r w:rsidRPr="00784FC3">
              <w:rPr>
                <w:b/>
              </w:rPr>
              <w:t xml:space="preserve">P. </w:t>
            </w:r>
            <w:proofErr w:type="spellStart"/>
            <w:r w:rsidRPr="00784FC3">
              <w:rPr>
                <w:b/>
              </w:rPr>
              <w:t>Blajer</w:t>
            </w:r>
            <w:proofErr w:type="spellEnd"/>
            <w:r w:rsidRPr="00784FC3">
              <w:rPr>
                <w:b/>
              </w:rPr>
              <w:t>-Jabłońska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</w:p>
          <w:p w:rsidR="008A13C2" w:rsidRPr="00784FC3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9.40-10.25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590737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A. Wołoszyńska</w:t>
            </w:r>
          </w:p>
        </w:tc>
      </w:tr>
      <w:tr w:rsidR="008A13C2" w:rsidTr="008A13C2">
        <w:trPr>
          <w:trHeight w:val="588"/>
        </w:trPr>
        <w:tc>
          <w:tcPr>
            <w:tcW w:w="708" w:type="dxa"/>
            <w:vMerge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8A13C2" w:rsidRDefault="008A13C2" w:rsidP="008A13C2"/>
        </w:tc>
        <w:tc>
          <w:tcPr>
            <w:tcW w:w="3969" w:type="dxa"/>
            <w:shd w:val="clear" w:color="auto" w:fill="92D050"/>
          </w:tcPr>
          <w:p w:rsidR="008A13C2" w:rsidRDefault="008A13C2" w:rsidP="008A13C2">
            <w:pPr>
              <w:shd w:val="clear" w:color="auto" w:fill="92D050"/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  <w:r w:rsidR="00D94C71">
              <w:rPr>
                <w:b/>
              </w:rPr>
              <w:t>*</w:t>
            </w:r>
          </w:p>
          <w:p w:rsidR="008A13C2" w:rsidRDefault="008A13C2" w:rsidP="008A13C2">
            <w:pPr>
              <w:shd w:val="clear" w:color="auto" w:fill="92D050"/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</w:p>
        </w:tc>
        <w:tc>
          <w:tcPr>
            <w:tcW w:w="45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A13C2" w:rsidRDefault="008A13C2" w:rsidP="008A13C2">
            <w:pPr>
              <w:jc w:val="center"/>
              <w:rPr>
                <w:b/>
              </w:rPr>
            </w:pPr>
          </w:p>
        </w:tc>
      </w:tr>
      <w:tr w:rsidR="008A13C2" w:rsidTr="008A13C2">
        <w:trPr>
          <w:trHeight w:val="576"/>
        </w:trPr>
        <w:tc>
          <w:tcPr>
            <w:tcW w:w="708" w:type="dxa"/>
            <w:vMerge w:val="restart"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8A13C2" w:rsidRDefault="008A13C2" w:rsidP="008A13C2">
            <w:r>
              <w:t>17.30-18.15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  <w:r w:rsidR="00D94C71">
              <w:rPr>
                <w:b/>
              </w:rPr>
              <w:t>*</w:t>
            </w:r>
          </w:p>
          <w:p w:rsidR="008A13C2" w:rsidRPr="002928EF" w:rsidRDefault="008A13C2" w:rsidP="008A13C2">
            <w:pPr>
              <w:jc w:val="center"/>
              <w:rPr>
                <w:b/>
              </w:rPr>
            </w:pPr>
            <w:r w:rsidRPr="00784FC3">
              <w:rPr>
                <w:b/>
              </w:rPr>
              <w:t xml:space="preserve">P. </w:t>
            </w:r>
            <w:proofErr w:type="spellStart"/>
            <w:r w:rsidRPr="00784FC3">
              <w:rPr>
                <w:b/>
              </w:rPr>
              <w:t>Blajer</w:t>
            </w:r>
            <w:proofErr w:type="spellEnd"/>
            <w:r w:rsidRPr="00784FC3">
              <w:rPr>
                <w:b/>
              </w:rPr>
              <w:t>-Jabłońska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</w:p>
          <w:p w:rsidR="008A13C2" w:rsidRPr="00784FC3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10.40-11.25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784FC3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</w:tr>
      <w:tr w:rsidR="008A13C2" w:rsidTr="008A13C2">
        <w:trPr>
          <w:trHeight w:val="492"/>
        </w:trPr>
        <w:tc>
          <w:tcPr>
            <w:tcW w:w="708" w:type="dxa"/>
            <w:vMerge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8A13C2" w:rsidRDefault="008A13C2" w:rsidP="008A13C2"/>
        </w:tc>
        <w:tc>
          <w:tcPr>
            <w:tcW w:w="3969" w:type="dxa"/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  <w:r w:rsidR="00D94C71">
              <w:rPr>
                <w:b/>
              </w:rPr>
              <w:t>*</w:t>
            </w:r>
          </w:p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</w:p>
        </w:tc>
        <w:tc>
          <w:tcPr>
            <w:tcW w:w="4507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C2" w:rsidTr="008A13C2">
        <w:trPr>
          <w:trHeight w:val="624"/>
        </w:trPr>
        <w:tc>
          <w:tcPr>
            <w:tcW w:w="708" w:type="dxa"/>
            <w:vMerge w:val="restart"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8A13C2" w:rsidRDefault="008A13C2" w:rsidP="008A13C2">
            <w:r>
              <w:t>18.20-19.05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  <w:r w:rsidR="00D94C71">
              <w:rPr>
                <w:b/>
              </w:rPr>
              <w:t>*</w:t>
            </w:r>
          </w:p>
          <w:p w:rsidR="008A13C2" w:rsidRPr="008A13C2" w:rsidRDefault="008A13C2" w:rsidP="008A13C2">
            <w:pPr>
              <w:jc w:val="center"/>
              <w:rPr>
                <w:b/>
              </w:rPr>
            </w:pPr>
            <w:r w:rsidRPr="00784FC3">
              <w:rPr>
                <w:b/>
              </w:rPr>
              <w:t xml:space="preserve">P. </w:t>
            </w:r>
            <w:proofErr w:type="spellStart"/>
            <w:r w:rsidRPr="00784FC3">
              <w:rPr>
                <w:b/>
              </w:rPr>
              <w:t>Blajer</w:t>
            </w:r>
            <w:proofErr w:type="spellEnd"/>
            <w:r w:rsidRPr="00784FC3">
              <w:rPr>
                <w:b/>
              </w:rPr>
              <w:t>-Jabłońska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</w:p>
          <w:p w:rsidR="008A13C2" w:rsidRPr="00784FC3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11.30-12.15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  <w:p w:rsidR="008A13C2" w:rsidRPr="00B941C4" w:rsidRDefault="008A13C2" w:rsidP="008A13C2">
            <w:pPr>
              <w:pStyle w:val="Akapitzlist"/>
              <w:rPr>
                <w:b/>
              </w:rPr>
            </w:pPr>
          </w:p>
        </w:tc>
      </w:tr>
      <w:tr w:rsidR="008A13C2" w:rsidTr="008A13C2">
        <w:trPr>
          <w:trHeight w:val="400"/>
        </w:trPr>
        <w:tc>
          <w:tcPr>
            <w:tcW w:w="708" w:type="dxa"/>
            <w:vMerge/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8A13C2" w:rsidRDefault="008A13C2" w:rsidP="008A13C2"/>
        </w:tc>
        <w:tc>
          <w:tcPr>
            <w:tcW w:w="3969" w:type="dxa"/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  <w:r w:rsidR="00D94C71">
              <w:rPr>
                <w:b/>
              </w:rPr>
              <w:t>*</w:t>
            </w:r>
          </w:p>
          <w:p w:rsidR="008A13C2" w:rsidRPr="00784FC3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41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</w:p>
        </w:tc>
        <w:tc>
          <w:tcPr>
            <w:tcW w:w="4507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8A13C2" w:rsidRPr="00784FC3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C2" w:rsidTr="008A13C2">
        <w:trPr>
          <w:trHeight w:val="585"/>
        </w:trPr>
        <w:tc>
          <w:tcPr>
            <w:tcW w:w="708" w:type="dxa"/>
            <w:tcBorders>
              <w:bottom w:val="single" w:sz="4" w:space="0" w:color="auto"/>
            </w:tcBorders>
          </w:tcPr>
          <w:p w:rsidR="008A13C2" w:rsidRDefault="008A13C2" w:rsidP="008A13C2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r>
              <w:t>19.10-19.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3C2" w:rsidRPr="00590737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Diagnozowanie w terapii zajęciowej</w:t>
            </w:r>
          </w:p>
          <w:p w:rsidR="008A13C2" w:rsidRPr="00821564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12.20-13.05</w:t>
            </w:r>
          </w:p>
        </w:tc>
        <w:tc>
          <w:tcPr>
            <w:tcW w:w="4507" w:type="dxa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FC3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8A13C2" w:rsidRDefault="008A13C2" w:rsidP="008A13C2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</w:tr>
      <w:tr w:rsidR="008A13C2" w:rsidTr="008A13C2">
        <w:trPr>
          <w:trHeight w:val="249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8A13C2" w:rsidRDefault="008A13C2" w:rsidP="008A13C2">
            <w:pPr>
              <w:ind w:left="360"/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13C2" w:rsidRDefault="008A13C2" w:rsidP="008A13C2"/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13C2" w:rsidRPr="007243F2" w:rsidRDefault="008A13C2" w:rsidP="008A13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243F2">
              <w:rPr>
                <w:b/>
                <w:color w:val="FF0000"/>
                <w:sz w:val="16"/>
                <w:szCs w:val="16"/>
              </w:rPr>
              <w:t>! UWAGA !</w:t>
            </w:r>
          </w:p>
          <w:p w:rsidR="008A13C2" w:rsidRPr="00B2270D" w:rsidRDefault="008A13C2" w:rsidP="008A13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ajęcia odbywają się zamiennie. W jednym tygod</w:t>
            </w:r>
            <w:r w:rsidR="00D94C71">
              <w:rPr>
                <w:b/>
                <w:color w:val="FF0000"/>
                <w:sz w:val="16"/>
                <w:szCs w:val="16"/>
              </w:rPr>
              <w:t xml:space="preserve">niu podstawy terapii zajęciowej. </w:t>
            </w:r>
            <w:r>
              <w:rPr>
                <w:b/>
                <w:color w:val="FF0000"/>
                <w:sz w:val="16"/>
                <w:szCs w:val="16"/>
              </w:rPr>
              <w:t>a w drugim diagnozowanie w terapii zajęciowej</w:t>
            </w:r>
            <w:r w:rsidR="00D94C71">
              <w:rPr>
                <w:b/>
                <w:color w:val="FF0000"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13C2" w:rsidRPr="005633FE" w:rsidRDefault="008A13C2" w:rsidP="008A13C2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3C2" w:rsidRDefault="008A13C2" w:rsidP="008A13C2">
            <w:pPr>
              <w:jc w:val="center"/>
            </w:pPr>
            <w:r>
              <w:t>13.10-13.55</w:t>
            </w:r>
          </w:p>
          <w:p w:rsidR="008A13C2" w:rsidRPr="00B941C4" w:rsidRDefault="008A13C2" w:rsidP="008A13C2"/>
        </w:tc>
        <w:tc>
          <w:tcPr>
            <w:tcW w:w="4507" w:type="dxa"/>
            <w:tcBorders>
              <w:right w:val="single" w:sz="4" w:space="0" w:color="auto"/>
            </w:tcBorders>
            <w:shd w:val="clear" w:color="auto" w:fill="00B0F0"/>
          </w:tcPr>
          <w:p w:rsidR="008A13C2" w:rsidRPr="002928EF" w:rsidRDefault="008A13C2" w:rsidP="008A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ie i organizowanie indywidualnej           i grupowej terapii zajęciowej</w:t>
            </w:r>
          </w:p>
          <w:p w:rsidR="008A13C2" w:rsidRPr="00B941C4" w:rsidRDefault="008A13C2" w:rsidP="00A61A7F">
            <w:pPr>
              <w:jc w:val="center"/>
              <w:rPr>
                <w:b/>
              </w:rPr>
            </w:pPr>
            <w:r>
              <w:rPr>
                <w:b/>
              </w:rPr>
              <w:t>A. Wołoszyńska</w:t>
            </w:r>
          </w:p>
        </w:tc>
      </w:tr>
    </w:tbl>
    <w:p w:rsidR="00996812" w:rsidRDefault="00996812"/>
    <w:sectPr w:rsidR="00996812" w:rsidSect="008D26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43F7"/>
    <w:multiLevelType w:val="hybridMultilevel"/>
    <w:tmpl w:val="F0EE97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63DA"/>
    <w:multiLevelType w:val="hybridMultilevel"/>
    <w:tmpl w:val="08FE5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D9"/>
    <w:rsid w:val="000415C4"/>
    <w:rsid w:val="000711C2"/>
    <w:rsid w:val="000E7A31"/>
    <w:rsid w:val="000F4942"/>
    <w:rsid w:val="001220BA"/>
    <w:rsid w:val="0018239F"/>
    <w:rsid w:val="001E243F"/>
    <w:rsid w:val="002928EF"/>
    <w:rsid w:val="00390C18"/>
    <w:rsid w:val="004770C6"/>
    <w:rsid w:val="004A3F7B"/>
    <w:rsid w:val="0057212A"/>
    <w:rsid w:val="00590737"/>
    <w:rsid w:val="007243F2"/>
    <w:rsid w:val="0077268D"/>
    <w:rsid w:val="00784FC3"/>
    <w:rsid w:val="0079296F"/>
    <w:rsid w:val="007C1591"/>
    <w:rsid w:val="007E4ACD"/>
    <w:rsid w:val="008745BB"/>
    <w:rsid w:val="008A13C2"/>
    <w:rsid w:val="008D0DB3"/>
    <w:rsid w:val="008D26D9"/>
    <w:rsid w:val="00907E15"/>
    <w:rsid w:val="009134B4"/>
    <w:rsid w:val="0094003B"/>
    <w:rsid w:val="00996812"/>
    <w:rsid w:val="00A61A7F"/>
    <w:rsid w:val="00B2270D"/>
    <w:rsid w:val="00B74E9D"/>
    <w:rsid w:val="00B82DD2"/>
    <w:rsid w:val="00B941C4"/>
    <w:rsid w:val="00BC0EA8"/>
    <w:rsid w:val="00C26C54"/>
    <w:rsid w:val="00D94C71"/>
    <w:rsid w:val="00DD272D"/>
    <w:rsid w:val="00DF5FDB"/>
    <w:rsid w:val="00F12387"/>
    <w:rsid w:val="00F43838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B901"/>
  <w15:docId w15:val="{D3D35113-BAE9-499A-A4C4-F3F8C5DF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6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F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22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C87-FD2F-4ED9-8C85-DCD54813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Admin</cp:lastModifiedBy>
  <cp:revision>3</cp:revision>
  <cp:lastPrinted>2025-01-21T10:48:00Z</cp:lastPrinted>
  <dcterms:created xsi:type="dcterms:W3CDTF">2025-08-27T07:38:00Z</dcterms:created>
  <dcterms:modified xsi:type="dcterms:W3CDTF">2025-08-27T07:40:00Z</dcterms:modified>
</cp:coreProperties>
</file>